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12/2025 vom 13. Mai 2025</w:t>
      </w:r>
    </w:p>
    <w:p>
      <w:r>
        <w:t>GE Cour de justice, 2025-05-13, FR</w:t>
      </w:r>
    </w:p>
    <w:p>
      <w:r>
        <w:rPr>
          <w:b/>
        </w:rPr>
        <w:t xml:space="preserve">Quelle: </w:t>
      </w:r>
      <w:r>
        <w:t>https://mcp.opencaselaw.ch/entscheid/ge_gerichte_ACJC_612_2025</w:t>
      </w:r>
    </w:p>
    <w:p>
      <w:r>
        <w:t>FR: GE_GERICHTE ACJC/612/2025 du 13 mai 2025</w:t>
      </w:r>
    </w:p>
    <w:p>
      <w:r>
        <w:t>IT: GE_GERICHTE ACJC/612/2025 del 13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mai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AG REPR. par C______ AG ______ ______ [BE]</w:t>
      </w:r>
    </w:p>
    <w:p>
      <w:r>
        <w:t>C/3531/2025 ACJC/612/2025 DU LUNDI 12 MAI 2025 Vu le jugement JTPI/5233/2025 du 28 avril 2025 prononçant la faillite de A______ (ch. 1 du dispositif); Vu le recours contre ledit jugement formé le 12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233/2025 rendu par le Tribunal de première instance le 28 avril 2025 dans la cause C/3531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